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B2" w:rsidRPr="00C67DAD" w:rsidRDefault="00D53179" w:rsidP="005A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0183C" w:rsidRDefault="001D3B6D" w:rsidP="005A5E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го </w:t>
      </w:r>
      <w:r w:rsidR="0090183C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gramStart"/>
      <w:r w:rsidR="00A03260">
        <w:rPr>
          <w:rFonts w:ascii="Times New Roman" w:hAnsi="Times New Roman" w:cs="Times New Roman"/>
          <w:b/>
          <w:sz w:val="28"/>
          <w:szCs w:val="28"/>
        </w:rPr>
        <w:t>м</w:t>
      </w:r>
      <w:r w:rsidR="00C67DAD" w:rsidRPr="00C67DAD">
        <w:rPr>
          <w:rFonts w:ascii="Times New Roman" w:hAnsi="Times New Roman" w:cs="Times New Roman"/>
          <w:b/>
          <w:sz w:val="28"/>
          <w:szCs w:val="28"/>
        </w:rPr>
        <w:t>олод</w:t>
      </w:r>
      <w:r w:rsidR="00A03260">
        <w:rPr>
          <w:rFonts w:ascii="Times New Roman" w:hAnsi="Times New Roman" w:cs="Times New Roman"/>
          <w:b/>
          <w:sz w:val="28"/>
          <w:szCs w:val="28"/>
        </w:rPr>
        <w:t>е</w:t>
      </w:r>
      <w:r w:rsidR="00C67DAD" w:rsidRPr="00C67DAD">
        <w:rPr>
          <w:rFonts w:ascii="Times New Roman" w:hAnsi="Times New Roman" w:cs="Times New Roman"/>
          <w:b/>
          <w:sz w:val="28"/>
          <w:szCs w:val="28"/>
        </w:rPr>
        <w:t>жной</w:t>
      </w:r>
      <w:proofErr w:type="gramEnd"/>
      <w:r w:rsidR="00C67DAD" w:rsidRPr="00C67DAD">
        <w:rPr>
          <w:rFonts w:ascii="Times New Roman" w:hAnsi="Times New Roman" w:cs="Times New Roman"/>
          <w:b/>
          <w:sz w:val="28"/>
          <w:szCs w:val="28"/>
        </w:rPr>
        <w:t xml:space="preserve"> антинаркотическ</w:t>
      </w:r>
      <w:r w:rsidR="007A7242">
        <w:rPr>
          <w:rFonts w:ascii="Times New Roman" w:hAnsi="Times New Roman" w:cs="Times New Roman"/>
          <w:b/>
          <w:sz w:val="28"/>
          <w:szCs w:val="28"/>
        </w:rPr>
        <w:t>ой</w:t>
      </w:r>
    </w:p>
    <w:p w:rsidR="00435D51" w:rsidRDefault="007A7242" w:rsidP="005A5E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в Курской области</w:t>
      </w:r>
    </w:p>
    <w:p w:rsidR="00020C4B" w:rsidRPr="00521D4A" w:rsidRDefault="00020C4B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AD" w:rsidRDefault="001D3B6D" w:rsidP="005A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0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A7242" w:rsidRPr="00521D4A">
        <w:rPr>
          <w:rFonts w:ascii="Times New Roman" w:hAnsi="Times New Roman" w:cs="Times New Roman"/>
          <w:sz w:val="28"/>
          <w:szCs w:val="28"/>
        </w:rPr>
        <w:t xml:space="preserve"> 201</w:t>
      </w:r>
      <w:r w:rsidR="00FA7347">
        <w:rPr>
          <w:rFonts w:ascii="Times New Roman" w:hAnsi="Times New Roman" w:cs="Times New Roman"/>
          <w:sz w:val="28"/>
          <w:szCs w:val="28"/>
        </w:rPr>
        <w:t>9</w:t>
      </w:r>
      <w:r w:rsidR="007A7242" w:rsidRPr="00521D4A">
        <w:rPr>
          <w:rFonts w:ascii="Times New Roman" w:hAnsi="Times New Roman" w:cs="Times New Roman"/>
          <w:sz w:val="28"/>
          <w:szCs w:val="28"/>
        </w:rPr>
        <w:t xml:space="preserve"> </w:t>
      </w:r>
      <w:r w:rsidR="00C67DAD" w:rsidRPr="00521D4A">
        <w:rPr>
          <w:rFonts w:ascii="Times New Roman" w:hAnsi="Times New Roman" w:cs="Times New Roman"/>
          <w:sz w:val="28"/>
          <w:szCs w:val="28"/>
        </w:rPr>
        <w:t>года</w:t>
      </w:r>
      <w:r w:rsidR="00D53179" w:rsidRPr="00521D4A">
        <w:rPr>
          <w:rFonts w:ascii="Times New Roman" w:hAnsi="Times New Roman" w:cs="Times New Roman"/>
          <w:sz w:val="28"/>
          <w:szCs w:val="28"/>
        </w:rPr>
        <w:t xml:space="preserve"> </w:t>
      </w:r>
      <w:r w:rsidR="00AC57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21D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3179" w:rsidRPr="00521D4A">
        <w:rPr>
          <w:rFonts w:ascii="Times New Roman" w:hAnsi="Times New Roman" w:cs="Times New Roman"/>
          <w:sz w:val="28"/>
          <w:szCs w:val="28"/>
        </w:rPr>
        <w:t>№</w:t>
      </w:r>
      <w:r w:rsidR="00213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6E3825" w:rsidRPr="006E3825" w:rsidRDefault="006E3825" w:rsidP="005A5E13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C0C7A" w:rsidRDefault="008C0C7A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83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C0C7A" w:rsidRDefault="008C0C7A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="00B555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наркотической </w:t>
      </w:r>
    </w:p>
    <w:p w:rsidR="008C0C7A" w:rsidRDefault="008C0C7A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в Курской области:          </w:t>
      </w:r>
      <w:r w:rsidR="00213D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7B8D">
        <w:rPr>
          <w:rFonts w:ascii="Times New Roman" w:hAnsi="Times New Roman" w:cs="Times New Roman"/>
          <w:sz w:val="28"/>
          <w:szCs w:val="28"/>
        </w:rPr>
        <w:t xml:space="preserve">                           - «</w:t>
      </w:r>
      <w:r w:rsidR="00F173C4">
        <w:rPr>
          <w:rFonts w:ascii="Times New Roman" w:hAnsi="Times New Roman" w:cs="Times New Roman"/>
          <w:sz w:val="28"/>
          <w:szCs w:val="28"/>
        </w:rPr>
        <w:t>10</w:t>
      </w:r>
      <w:r w:rsidR="00213D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C0C7A" w:rsidRDefault="008C0C7A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сего </w:t>
      </w:r>
      <w:r w:rsidR="00297B8D">
        <w:rPr>
          <w:rFonts w:ascii="Times New Roman" w:hAnsi="Times New Roman" w:cs="Times New Roman"/>
          <w:i/>
          <w:sz w:val="28"/>
          <w:szCs w:val="28"/>
        </w:rPr>
        <w:t>«</w:t>
      </w:r>
      <w:r w:rsidR="00F173C4">
        <w:rPr>
          <w:rFonts w:ascii="Times New Roman" w:hAnsi="Times New Roman" w:cs="Times New Roman"/>
          <w:i/>
          <w:sz w:val="28"/>
          <w:szCs w:val="28"/>
        </w:rPr>
        <w:t>10</w:t>
      </w:r>
      <w:r w:rsidR="00213D33">
        <w:rPr>
          <w:rFonts w:ascii="Times New Roman" w:hAnsi="Times New Roman" w:cs="Times New Roman"/>
          <w:i/>
          <w:sz w:val="28"/>
          <w:szCs w:val="28"/>
        </w:rPr>
        <w:t>»</w:t>
      </w:r>
      <w:r w:rsidRPr="0090183C">
        <w:rPr>
          <w:rFonts w:ascii="Times New Roman" w:hAnsi="Times New Roman" w:cs="Times New Roman"/>
          <w:i/>
          <w:sz w:val="28"/>
          <w:szCs w:val="28"/>
        </w:rPr>
        <w:t xml:space="preserve"> из 20 членов </w:t>
      </w:r>
      <w:r w:rsidR="00A03260">
        <w:rPr>
          <w:rFonts w:ascii="Times New Roman" w:hAnsi="Times New Roman" w:cs="Times New Roman"/>
          <w:i/>
          <w:sz w:val="28"/>
          <w:szCs w:val="28"/>
        </w:rPr>
        <w:t>м</w:t>
      </w:r>
      <w:r w:rsidRPr="0090183C">
        <w:rPr>
          <w:rFonts w:ascii="Times New Roman" w:hAnsi="Times New Roman" w:cs="Times New Roman"/>
          <w:i/>
          <w:sz w:val="28"/>
          <w:szCs w:val="28"/>
        </w:rPr>
        <w:t>олодежной антинаркотической комиссии в Курской области)</w:t>
      </w:r>
    </w:p>
    <w:p w:rsidR="008C0C7A" w:rsidRDefault="008C0C7A" w:rsidP="00F17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C7A" w:rsidRDefault="008C0C7A" w:rsidP="005A5E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83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5115A" w:rsidRPr="0090183C" w:rsidRDefault="00F5115A" w:rsidP="005A5E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347" w:rsidRPr="00655D69" w:rsidRDefault="00FA446F" w:rsidP="005A5E1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1D3B6D">
        <w:rPr>
          <w:rFonts w:ascii="Times New Roman" w:hAnsi="Times New Roman" w:cs="Times New Roman"/>
          <w:sz w:val="28"/>
          <w:szCs w:val="28"/>
        </w:rPr>
        <w:t>работы молодежной антинаркотической комиссии в Курской области за 2019 год.</w:t>
      </w:r>
    </w:p>
    <w:p w:rsidR="008C0C7A" w:rsidRPr="0090183C" w:rsidRDefault="008C0C7A" w:rsidP="005A5E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183C">
        <w:rPr>
          <w:rFonts w:ascii="Times New Roman" w:hAnsi="Times New Roman" w:cs="Times New Roman"/>
          <w:b/>
          <w:i/>
          <w:sz w:val="28"/>
          <w:szCs w:val="28"/>
        </w:rPr>
        <w:t xml:space="preserve">Докладывает:                                    </w:t>
      </w:r>
    </w:p>
    <w:p w:rsidR="00FA7347" w:rsidRDefault="00FA7347" w:rsidP="005A5E1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A7347">
        <w:rPr>
          <w:rFonts w:ascii="Times New Roman" w:hAnsi="Times New Roman" w:cs="Times New Roman"/>
          <w:i/>
          <w:sz w:val="28"/>
          <w:szCs w:val="28"/>
        </w:rPr>
        <w:t>редсед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FA7347">
        <w:rPr>
          <w:rFonts w:ascii="Times New Roman" w:hAnsi="Times New Roman" w:cs="Times New Roman"/>
          <w:i/>
          <w:sz w:val="28"/>
          <w:szCs w:val="28"/>
        </w:rPr>
        <w:t xml:space="preserve"> молод</w:t>
      </w:r>
      <w:r w:rsidR="00A03260">
        <w:rPr>
          <w:rFonts w:ascii="Times New Roman" w:hAnsi="Times New Roman" w:cs="Times New Roman"/>
          <w:i/>
          <w:sz w:val="28"/>
          <w:szCs w:val="28"/>
        </w:rPr>
        <w:t>е</w:t>
      </w:r>
      <w:r w:rsidRPr="00FA7347">
        <w:rPr>
          <w:rFonts w:ascii="Times New Roman" w:hAnsi="Times New Roman" w:cs="Times New Roman"/>
          <w:i/>
          <w:sz w:val="28"/>
          <w:szCs w:val="28"/>
        </w:rPr>
        <w:t>жн</w:t>
      </w:r>
      <w:r w:rsidR="00C970A8">
        <w:rPr>
          <w:rFonts w:ascii="Times New Roman" w:hAnsi="Times New Roman" w:cs="Times New Roman"/>
          <w:i/>
          <w:sz w:val="28"/>
          <w:szCs w:val="28"/>
        </w:rPr>
        <w:t xml:space="preserve">ой антинаркотической комиссии </w:t>
      </w:r>
      <w:r w:rsidR="001D3B6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A7347">
        <w:rPr>
          <w:rFonts w:ascii="Times New Roman" w:hAnsi="Times New Roman" w:cs="Times New Roman"/>
          <w:i/>
          <w:sz w:val="28"/>
          <w:szCs w:val="28"/>
        </w:rPr>
        <w:t>Курской области – Антон Викторович Немцев.</w:t>
      </w:r>
    </w:p>
    <w:p w:rsidR="00FA7347" w:rsidRDefault="00FA7347" w:rsidP="005A5E1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7347" w:rsidRPr="0045619A" w:rsidRDefault="0045619A" w:rsidP="005A5E13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A">
        <w:rPr>
          <w:rFonts w:ascii="Times New Roman" w:hAnsi="Times New Roman" w:cs="Times New Roman"/>
          <w:sz w:val="28"/>
          <w:szCs w:val="28"/>
        </w:rPr>
        <w:t>Итоги реализации проекта «</w:t>
      </w:r>
      <w:proofErr w:type="spellStart"/>
      <w:r w:rsidRPr="0045619A">
        <w:rPr>
          <w:rFonts w:ascii="Times New Roman" w:hAnsi="Times New Roman" w:cs="Times New Roman"/>
          <w:sz w:val="28"/>
          <w:szCs w:val="28"/>
        </w:rPr>
        <w:t>Киберпатруль</w:t>
      </w:r>
      <w:proofErr w:type="spellEnd"/>
      <w:r w:rsidRPr="0045619A">
        <w:rPr>
          <w:rFonts w:ascii="Times New Roman" w:hAnsi="Times New Roman" w:cs="Times New Roman"/>
          <w:sz w:val="28"/>
          <w:szCs w:val="28"/>
        </w:rPr>
        <w:t xml:space="preserve">» на территории Курской области </w:t>
      </w:r>
      <w:r w:rsidR="009E1B8B">
        <w:rPr>
          <w:rFonts w:ascii="Times New Roman" w:hAnsi="Times New Roman" w:cs="Times New Roman"/>
          <w:sz w:val="28"/>
          <w:szCs w:val="28"/>
        </w:rPr>
        <w:t>в</w:t>
      </w:r>
      <w:r w:rsidRPr="0045619A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9E1B8B">
        <w:rPr>
          <w:rFonts w:ascii="Times New Roman" w:hAnsi="Times New Roman" w:cs="Times New Roman"/>
          <w:sz w:val="28"/>
          <w:szCs w:val="28"/>
        </w:rPr>
        <w:t>у</w:t>
      </w:r>
      <w:r w:rsidR="00FA7347" w:rsidRPr="004561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C7A" w:rsidRPr="0090183C" w:rsidRDefault="008C0C7A" w:rsidP="005A5E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183C">
        <w:rPr>
          <w:rFonts w:ascii="Times New Roman" w:hAnsi="Times New Roman" w:cs="Times New Roman"/>
          <w:b/>
          <w:i/>
          <w:sz w:val="28"/>
          <w:szCs w:val="28"/>
        </w:rPr>
        <w:t xml:space="preserve">Докладывает:                                    </w:t>
      </w:r>
    </w:p>
    <w:p w:rsidR="0045619A" w:rsidRDefault="0045619A" w:rsidP="005A5E1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 проект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патру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- Никита Александрович Цибуля.</w:t>
      </w:r>
    </w:p>
    <w:p w:rsidR="00FA7347" w:rsidRDefault="00FA7347" w:rsidP="005A5E1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115A" w:rsidRPr="0045619A" w:rsidRDefault="0045619A" w:rsidP="005A5E13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и реализации межведомственной комплексной профилактической антинаркотической акции «Чистый город» </w:t>
      </w:r>
      <w:r w:rsidR="009E1B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9E1B8B">
        <w:rPr>
          <w:rFonts w:ascii="Times New Roman" w:hAnsi="Times New Roman" w:cs="Times New Roman"/>
          <w:sz w:val="28"/>
          <w:szCs w:val="28"/>
        </w:rPr>
        <w:t>у</w:t>
      </w:r>
      <w:r w:rsidR="00FA7347" w:rsidRPr="0045619A">
        <w:rPr>
          <w:rFonts w:ascii="Times New Roman" w:hAnsi="Times New Roman" w:cs="Times New Roman"/>
          <w:sz w:val="28"/>
          <w:szCs w:val="28"/>
        </w:rPr>
        <w:t>.</w:t>
      </w:r>
    </w:p>
    <w:p w:rsidR="00213D33" w:rsidRPr="0090183C" w:rsidRDefault="00213D33" w:rsidP="005A5E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183C">
        <w:rPr>
          <w:rFonts w:ascii="Times New Roman" w:hAnsi="Times New Roman" w:cs="Times New Roman"/>
          <w:b/>
          <w:i/>
          <w:sz w:val="28"/>
          <w:szCs w:val="28"/>
        </w:rPr>
        <w:t xml:space="preserve">Докладывает:                                    </w:t>
      </w:r>
    </w:p>
    <w:p w:rsidR="0097775C" w:rsidRPr="00B40007" w:rsidRDefault="00B40007" w:rsidP="005A5E13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B40007">
        <w:rPr>
          <w:rFonts w:ascii="Times New Roman" w:hAnsi="Times New Roman" w:cs="Times New Roman"/>
          <w:i/>
          <w:sz w:val="28"/>
          <w:szCs w:val="28"/>
        </w:rPr>
        <w:t>аместитель начальника</w:t>
      </w:r>
      <w:r w:rsidR="0045619A">
        <w:rPr>
          <w:rFonts w:ascii="Times New Roman" w:hAnsi="Times New Roman" w:cs="Times New Roman"/>
          <w:i/>
          <w:sz w:val="28"/>
          <w:szCs w:val="28"/>
        </w:rPr>
        <w:t xml:space="preserve"> отдела молодежной политики</w:t>
      </w:r>
      <w:r w:rsidR="00E8237E">
        <w:rPr>
          <w:rFonts w:ascii="Times New Roman" w:hAnsi="Times New Roman" w:cs="Times New Roman"/>
          <w:i/>
          <w:sz w:val="28"/>
          <w:szCs w:val="28"/>
        </w:rPr>
        <w:t xml:space="preserve"> управления молодежной политики</w:t>
      </w:r>
      <w:r w:rsidR="0045619A">
        <w:rPr>
          <w:rFonts w:ascii="Times New Roman" w:hAnsi="Times New Roman" w:cs="Times New Roman"/>
          <w:i/>
          <w:sz w:val="28"/>
          <w:szCs w:val="28"/>
        </w:rPr>
        <w:t>, физической культуры и спорта города Курска – Екатерина Васильевна Потани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40007" w:rsidRPr="00B40007" w:rsidRDefault="00B40007" w:rsidP="005A5E13">
      <w:pPr>
        <w:pStyle w:val="a3"/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7E46" w:rsidRDefault="00607E46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15A" w:rsidRPr="0097775C" w:rsidRDefault="0045619A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Итоги работы СВ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00D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800D94">
        <w:rPr>
          <w:rFonts w:ascii="Times New Roman" w:hAnsi="Times New Roman" w:cs="Times New Roman"/>
          <w:sz w:val="28"/>
          <w:szCs w:val="28"/>
        </w:rPr>
        <w:t>у</w:t>
      </w:r>
      <w:r w:rsidR="00C970A8" w:rsidRPr="0097775C">
        <w:rPr>
          <w:rFonts w:ascii="Times New Roman" w:hAnsi="Times New Roman" w:cs="Times New Roman"/>
          <w:sz w:val="28"/>
          <w:szCs w:val="28"/>
        </w:rPr>
        <w:t>.</w:t>
      </w:r>
    </w:p>
    <w:p w:rsidR="0045619A" w:rsidRDefault="0045619A" w:rsidP="005A5E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7F11" w:rsidRDefault="00B77F11" w:rsidP="005A5E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70A8" w:rsidRPr="0090183C" w:rsidRDefault="00C970A8" w:rsidP="005A5E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183C">
        <w:rPr>
          <w:rFonts w:ascii="Times New Roman" w:hAnsi="Times New Roman" w:cs="Times New Roman"/>
          <w:b/>
          <w:i/>
          <w:sz w:val="28"/>
          <w:szCs w:val="28"/>
        </w:rPr>
        <w:t xml:space="preserve">Докладывает:                                    </w:t>
      </w:r>
    </w:p>
    <w:p w:rsidR="00B45C3E" w:rsidRDefault="00F173C4" w:rsidP="005A5E1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ивист</w:t>
      </w:r>
      <w:r w:rsidR="0045619A">
        <w:rPr>
          <w:rFonts w:ascii="Times New Roman" w:hAnsi="Times New Roman" w:cs="Times New Roman"/>
          <w:i/>
          <w:sz w:val="28"/>
          <w:szCs w:val="28"/>
        </w:rPr>
        <w:t xml:space="preserve"> СВАД «</w:t>
      </w:r>
      <w:proofErr w:type="spellStart"/>
      <w:r w:rsidR="0045619A">
        <w:rPr>
          <w:rFonts w:ascii="Times New Roman" w:hAnsi="Times New Roman" w:cs="Times New Roman"/>
          <w:i/>
          <w:sz w:val="28"/>
          <w:szCs w:val="28"/>
        </w:rPr>
        <w:t>СтудКонтроль</w:t>
      </w:r>
      <w:proofErr w:type="spellEnd"/>
      <w:r w:rsidR="0045619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C970A8" w:rsidRPr="006E1E5C" w:rsidRDefault="0045619A" w:rsidP="005A5E1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607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3C4">
        <w:rPr>
          <w:rFonts w:ascii="Times New Roman" w:hAnsi="Times New Roman" w:cs="Times New Roman"/>
          <w:i/>
          <w:sz w:val="28"/>
          <w:szCs w:val="28"/>
        </w:rPr>
        <w:t>Анастасия Сергеевна Сергеева</w:t>
      </w:r>
      <w:r w:rsidR="00C970A8" w:rsidRPr="006E1E5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970A8" w:rsidRDefault="00C970A8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3B8" w:rsidRPr="0045619A" w:rsidRDefault="0045619A" w:rsidP="005A5E1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A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800D94">
        <w:rPr>
          <w:rFonts w:ascii="Times New Roman" w:hAnsi="Times New Roman" w:cs="Times New Roman"/>
          <w:sz w:val="28"/>
          <w:szCs w:val="28"/>
        </w:rPr>
        <w:t>п</w:t>
      </w:r>
      <w:r w:rsidRPr="0045619A">
        <w:rPr>
          <w:rFonts w:ascii="Times New Roman" w:hAnsi="Times New Roman" w:cs="Times New Roman"/>
          <w:sz w:val="28"/>
          <w:szCs w:val="28"/>
        </w:rPr>
        <w:t>редставителей волонтерского (добровольческого) антинаркотического движения за активное участие в областном антинаркотическом месячнике «Курский край – без наркотиков!».</w:t>
      </w:r>
    </w:p>
    <w:p w:rsidR="00607E46" w:rsidRPr="00607E46" w:rsidRDefault="00607E46" w:rsidP="005A5E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619A" w:rsidRPr="0045619A" w:rsidRDefault="0045619A" w:rsidP="005A5E1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A">
        <w:rPr>
          <w:rFonts w:ascii="Times New Roman" w:hAnsi="Times New Roman" w:cs="Times New Roman"/>
          <w:sz w:val="28"/>
          <w:szCs w:val="28"/>
        </w:rPr>
        <w:t>Разное.</w:t>
      </w:r>
    </w:p>
    <w:p w:rsidR="00EE56C8" w:rsidRDefault="00EE56C8" w:rsidP="005A5E1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3C" w:rsidRDefault="0090183C" w:rsidP="005A5E1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31931">
        <w:rPr>
          <w:rFonts w:ascii="Times New Roman" w:hAnsi="Times New Roman" w:cs="Times New Roman"/>
          <w:b/>
          <w:sz w:val="32"/>
          <w:szCs w:val="28"/>
        </w:rPr>
        <w:t>По первому вопросу повестки дня</w:t>
      </w:r>
      <w:r w:rsidR="0053187B" w:rsidRPr="00131931">
        <w:rPr>
          <w:rFonts w:ascii="Times New Roman" w:hAnsi="Times New Roman" w:cs="Times New Roman"/>
          <w:b/>
          <w:sz w:val="32"/>
          <w:szCs w:val="28"/>
        </w:rPr>
        <w:t>:</w:t>
      </w:r>
    </w:p>
    <w:p w:rsidR="00BB5D38" w:rsidRDefault="00BB5D38" w:rsidP="005A5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2F3" w:rsidRPr="009002F3" w:rsidRDefault="009002F3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F3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E8237E" w:rsidRPr="00E8237E">
        <w:rPr>
          <w:rFonts w:ascii="Times New Roman" w:hAnsi="Times New Roman" w:cs="Times New Roman"/>
          <w:sz w:val="28"/>
          <w:szCs w:val="28"/>
        </w:rPr>
        <w:t>руководителя проекта «</w:t>
      </w:r>
      <w:proofErr w:type="spellStart"/>
      <w:r w:rsidR="00E8237E" w:rsidRPr="00E8237E">
        <w:rPr>
          <w:rFonts w:ascii="Times New Roman" w:hAnsi="Times New Roman" w:cs="Times New Roman"/>
          <w:sz w:val="28"/>
          <w:szCs w:val="28"/>
        </w:rPr>
        <w:t>Киберпатруль</w:t>
      </w:r>
      <w:proofErr w:type="spellEnd"/>
      <w:r w:rsidR="00E8237E" w:rsidRPr="00E8237E">
        <w:rPr>
          <w:rFonts w:ascii="Times New Roman" w:hAnsi="Times New Roman" w:cs="Times New Roman"/>
          <w:sz w:val="28"/>
          <w:szCs w:val="28"/>
        </w:rPr>
        <w:t>» Никиты Александровича Цибули</w:t>
      </w:r>
      <w:r w:rsidR="00F30354">
        <w:rPr>
          <w:rFonts w:ascii="Times New Roman" w:hAnsi="Times New Roman" w:cs="Times New Roman"/>
          <w:sz w:val="28"/>
          <w:szCs w:val="28"/>
        </w:rPr>
        <w:t xml:space="preserve">, куратора проекта «Чистый город» </w:t>
      </w:r>
      <w:r w:rsidR="00F30354" w:rsidRPr="00F30354">
        <w:rPr>
          <w:rFonts w:ascii="Times New Roman" w:hAnsi="Times New Roman" w:cs="Times New Roman"/>
          <w:sz w:val="28"/>
          <w:szCs w:val="28"/>
        </w:rPr>
        <w:t>Екатерин</w:t>
      </w:r>
      <w:r w:rsidR="00F30354">
        <w:rPr>
          <w:rFonts w:ascii="Times New Roman" w:hAnsi="Times New Roman" w:cs="Times New Roman"/>
          <w:sz w:val="28"/>
          <w:szCs w:val="28"/>
        </w:rPr>
        <w:t>ы</w:t>
      </w:r>
      <w:r w:rsidR="00F30354" w:rsidRPr="00F30354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F30354">
        <w:rPr>
          <w:rFonts w:ascii="Times New Roman" w:hAnsi="Times New Roman" w:cs="Times New Roman"/>
          <w:sz w:val="28"/>
          <w:szCs w:val="28"/>
        </w:rPr>
        <w:t>ы</w:t>
      </w:r>
      <w:r w:rsidR="00F30354" w:rsidRPr="00F30354">
        <w:rPr>
          <w:rFonts w:ascii="Times New Roman" w:hAnsi="Times New Roman" w:cs="Times New Roman"/>
          <w:sz w:val="28"/>
          <w:szCs w:val="28"/>
        </w:rPr>
        <w:t xml:space="preserve"> Потанин</w:t>
      </w:r>
      <w:r w:rsidR="00F30354">
        <w:rPr>
          <w:rFonts w:ascii="Times New Roman" w:hAnsi="Times New Roman" w:cs="Times New Roman"/>
          <w:sz w:val="28"/>
          <w:szCs w:val="28"/>
        </w:rPr>
        <w:t xml:space="preserve">ой, </w:t>
      </w:r>
      <w:r w:rsidR="00F173C4">
        <w:rPr>
          <w:rFonts w:ascii="Times New Roman" w:hAnsi="Times New Roman" w:cs="Times New Roman"/>
          <w:sz w:val="28"/>
          <w:szCs w:val="28"/>
        </w:rPr>
        <w:t>активиста</w:t>
      </w:r>
      <w:r w:rsidR="00F30354" w:rsidRPr="00F30354">
        <w:rPr>
          <w:rFonts w:ascii="Times New Roman" w:hAnsi="Times New Roman" w:cs="Times New Roman"/>
          <w:sz w:val="28"/>
          <w:szCs w:val="28"/>
        </w:rPr>
        <w:t xml:space="preserve"> СВАД «</w:t>
      </w:r>
      <w:proofErr w:type="spellStart"/>
      <w:r w:rsidR="00F30354" w:rsidRPr="00F30354">
        <w:rPr>
          <w:rFonts w:ascii="Times New Roman" w:hAnsi="Times New Roman" w:cs="Times New Roman"/>
          <w:sz w:val="28"/>
          <w:szCs w:val="28"/>
        </w:rPr>
        <w:t>СтудКонтроль</w:t>
      </w:r>
      <w:proofErr w:type="spellEnd"/>
      <w:r w:rsidR="00F30354" w:rsidRPr="00F30354">
        <w:rPr>
          <w:rFonts w:ascii="Times New Roman" w:hAnsi="Times New Roman" w:cs="Times New Roman"/>
          <w:sz w:val="28"/>
          <w:szCs w:val="28"/>
        </w:rPr>
        <w:t xml:space="preserve">» – </w:t>
      </w:r>
      <w:r w:rsidR="00F173C4">
        <w:rPr>
          <w:rFonts w:ascii="Times New Roman" w:hAnsi="Times New Roman" w:cs="Times New Roman"/>
          <w:sz w:val="28"/>
          <w:szCs w:val="28"/>
        </w:rPr>
        <w:t>Анастасию Сергеевну Сергееву</w:t>
      </w:r>
      <w:r w:rsidRPr="009002F3">
        <w:rPr>
          <w:rFonts w:ascii="Times New Roman" w:hAnsi="Times New Roman" w:cs="Times New Roman"/>
          <w:sz w:val="28"/>
          <w:szCs w:val="28"/>
        </w:rPr>
        <w:t xml:space="preserve"> </w:t>
      </w:r>
      <w:r w:rsidRPr="009002F3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E8237E" w:rsidRPr="00D53179" w:rsidRDefault="00E8237E" w:rsidP="005A5E13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нять информацию </w:t>
      </w:r>
      <w:r w:rsidRPr="00D53179">
        <w:rPr>
          <w:rFonts w:ascii="Times New Roman" w:hAnsi="Times New Roman" w:cs="Times New Roman"/>
          <w:sz w:val="28"/>
          <w:szCs w:val="28"/>
        </w:rPr>
        <w:t>к сведению.</w:t>
      </w:r>
    </w:p>
    <w:p w:rsidR="009556C5" w:rsidRDefault="00E8237E" w:rsidP="005A5E1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ленам комиссии</w:t>
      </w:r>
      <w:r w:rsidR="009556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9A" w:rsidRDefault="00703BAB" w:rsidP="000D7A9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37E" w:rsidRPr="00252686">
        <w:rPr>
          <w:rFonts w:ascii="Times New Roman" w:hAnsi="Times New Roman" w:cs="Times New Roman"/>
          <w:sz w:val="28"/>
          <w:szCs w:val="28"/>
        </w:rPr>
        <w:t>продолжить работу по реализации проект</w:t>
      </w:r>
      <w:r w:rsidR="006B229B">
        <w:rPr>
          <w:rFonts w:ascii="Times New Roman" w:hAnsi="Times New Roman" w:cs="Times New Roman"/>
          <w:sz w:val="28"/>
          <w:szCs w:val="28"/>
        </w:rPr>
        <w:t>ов</w:t>
      </w:r>
      <w:r w:rsidR="00E8237E">
        <w:rPr>
          <w:rFonts w:ascii="Times New Roman" w:hAnsi="Times New Roman" w:cs="Times New Roman"/>
          <w:sz w:val="28"/>
          <w:szCs w:val="28"/>
        </w:rPr>
        <w:t xml:space="preserve"> </w:t>
      </w:r>
      <w:r w:rsidR="00E8237E" w:rsidRPr="00AA53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237E" w:rsidRPr="00AA53D5">
        <w:rPr>
          <w:rFonts w:ascii="Times New Roman" w:hAnsi="Times New Roman" w:cs="Times New Roman"/>
          <w:sz w:val="28"/>
          <w:szCs w:val="28"/>
        </w:rPr>
        <w:t>Киберпатруль</w:t>
      </w:r>
      <w:proofErr w:type="spellEnd"/>
      <w:r w:rsidR="00E8237E" w:rsidRPr="00AA53D5">
        <w:rPr>
          <w:rFonts w:ascii="Times New Roman" w:hAnsi="Times New Roman" w:cs="Times New Roman"/>
          <w:sz w:val="28"/>
          <w:szCs w:val="28"/>
        </w:rPr>
        <w:t>»</w:t>
      </w:r>
      <w:r w:rsidR="006B229B">
        <w:rPr>
          <w:rFonts w:ascii="Times New Roman" w:hAnsi="Times New Roman" w:cs="Times New Roman"/>
          <w:sz w:val="28"/>
          <w:szCs w:val="28"/>
        </w:rPr>
        <w:t>, «Чистый город</w:t>
      </w:r>
      <w:r w:rsidR="006B229B" w:rsidRPr="006B22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B229B" w:rsidRPr="006B229B">
        <w:rPr>
          <w:rFonts w:ascii="Times New Roman" w:hAnsi="Times New Roman" w:cs="Times New Roman"/>
          <w:sz w:val="28"/>
          <w:szCs w:val="28"/>
        </w:rPr>
        <w:t>СтудКонтроль</w:t>
      </w:r>
      <w:proofErr w:type="spellEnd"/>
      <w:r w:rsidR="006B229B" w:rsidRPr="006B229B">
        <w:rPr>
          <w:rFonts w:ascii="Times New Roman" w:hAnsi="Times New Roman" w:cs="Times New Roman"/>
          <w:sz w:val="28"/>
          <w:szCs w:val="28"/>
        </w:rPr>
        <w:t>»</w:t>
      </w:r>
      <w:r w:rsidR="00947867">
        <w:rPr>
          <w:rFonts w:ascii="Times New Roman" w:hAnsi="Times New Roman" w:cs="Times New Roman"/>
          <w:sz w:val="28"/>
          <w:szCs w:val="28"/>
        </w:rPr>
        <w:t xml:space="preserve"> в 2020 году, а также активизировать деятельность по </w:t>
      </w:r>
      <w:r w:rsidR="00E8237E" w:rsidRPr="00252686">
        <w:rPr>
          <w:rFonts w:ascii="Times New Roman" w:hAnsi="Times New Roman" w:cs="Times New Roman"/>
          <w:sz w:val="28"/>
          <w:szCs w:val="28"/>
        </w:rPr>
        <w:t>вовле</w:t>
      </w:r>
      <w:r w:rsidR="00E8237E">
        <w:rPr>
          <w:rFonts w:ascii="Times New Roman" w:hAnsi="Times New Roman" w:cs="Times New Roman"/>
          <w:sz w:val="28"/>
          <w:szCs w:val="28"/>
        </w:rPr>
        <w:t>чению</w:t>
      </w:r>
      <w:r w:rsidR="00E8237E" w:rsidRPr="00252686">
        <w:rPr>
          <w:rFonts w:ascii="Times New Roman" w:hAnsi="Times New Roman" w:cs="Times New Roman"/>
          <w:sz w:val="28"/>
          <w:szCs w:val="28"/>
        </w:rPr>
        <w:t xml:space="preserve"> в не</w:t>
      </w:r>
      <w:r w:rsidR="00E8237E">
        <w:rPr>
          <w:rFonts w:ascii="Times New Roman" w:hAnsi="Times New Roman" w:cs="Times New Roman"/>
          <w:sz w:val="28"/>
          <w:szCs w:val="28"/>
        </w:rPr>
        <w:t>го</w:t>
      </w:r>
      <w:r w:rsidR="00E8237E" w:rsidRPr="00252686">
        <w:rPr>
          <w:rFonts w:ascii="Times New Roman" w:hAnsi="Times New Roman" w:cs="Times New Roman"/>
          <w:sz w:val="28"/>
          <w:szCs w:val="28"/>
        </w:rPr>
        <w:t xml:space="preserve"> новых членов из числа обучающихся профессиональных образовательных организаций, образовательных организаций высшего образования Курской области</w:t>
      </w:r>
      <w:r w:rsidR="00E8237E">
        <w:rPr>
          <w:rFonts w:ascii="Times New Roman" w:hAnsi="Times New Roman" w:cs="Times New Roman"/>
          <w:sz w:val="28"/>
          <w:szCs w:val="28"/>
        </w:rPr>
        <w:t>.</w:t>
      </w:r>
    </w:p>
    <w:p w:rsidR="006B229B" w:rsidRDefault="00703BAB" w:rsidP="005A5E1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6C5">
        <w:rPr>
          <w:rFonts w:ascii="Times New Roman" w:hAnsi="Times New Roman" w:cs="Times New Roman"/>
          <w:sz w:val="28"/>
          <w:szCs w:val="28"/>
        </w:rPr>
        <w:t>к первому заседанию комиссии в 2020 году подготовить</w:t>
      </w:r>
      <w:r w:rsidR="001A4750">
        <w:rPr>
          <w:rFonts w:ascii="Times New Roman" w:hAnsi="Times New Roman" w:cs="Times New Roman"/>
          <w:sz w:val="28"/>
          <w:szCs w:val="28"/>
        </w:rPr>
        <w:t xml:space="preserve"> предложения в план работы комиссии, </w:t>
      </w:r>
      <w:r w:rsidR="003E7D77">
        <w:rPr>
          <w:rFonts w:ascii="Times New Roman" w:hAnsi="Times New Roman" w:cs="Times New Roman"/>
          <w:sz w:val="28"/>
          <w:szCs w:val="28"/>
        </w:rPr>
        <w:t xml:space="preserve">предварительно направить его секретарю молодежной антинаркотической комиссии в Курской области </w:t>
      </w:r>
      <w:r>
        <w:rPr>
          <w:rFonts w:ascii="Times New Roman" w:hAnsi="Times New Roman" w:cs="Times New Roman"/>
          <w:sz w:val="28"/>
          <w:szCs w:val="28"/>
        </w:rPr>
        <w:t>Анне Алексеевне Боковой.</w:t>
      </w:r>
    </w:p>
    <w:p w:rsidR="00703BAB" w:rsidRDefault="00703BAB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275C">
        <w:rPr>
          <w:rFonts w:ascii="Times New Roman" w:hAnsi="Times New Roman" w:cs="Times New Roman"/>
          <w:sz w:val="28"/>
          <w:szCs w:val="28"/>
        </w:rPr>
        <w:t>Контроль 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секретаря</w:t>
      </w:r>
      <w:r w:rsidRPr="0097775C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775C">
        <w:rPr>
          <w:rFonts w:ascii="Times New Roman" w:hAnsi="Times New Roman" w:cs="Times New Roman"/>
          <w:sz w:val="28"/>
          <w:szCs w:val="28"/>
        </w:rPr>
        <w:t>жной антинаркот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7775C">
        <w:rPr>
          <w:rFonts w:ascii="Times New Roman" w:hAnsi="Times New Roman" w:cs="Times New Roman"/>
          <w:sz w:val="28"/>
          <w:szCs w:val="28"/>
        </w:rPr>
        <w:t xml:space="preserve"> Курской области – </w:t>
      </w:r>
      <w:r>
        <w:rPr>
          <w:rFonts w:ascii="Times New Roman" w:hAnsi="Times New Roman" w:cs="Times New Roman"/>
          <w:sz w:val="28"/>
          <w:szCs w:val="28"/>
        </w:rPr>
        <w:t>Анну Алексеевну Бокову.</w:t>
      </w:r>
    </w:p>
    <w:p w:rsidR="00703BAB" w:rsidRDefault="00703BAB" w:rsidP="005A5E1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AC" w:rsidRDefault="00D54DAC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183C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«за» - </w:t>
      </w:r>
      <w:r w:rsidR="00713D51">
        <w:rPr>
          <w:rFonts w:ascii="Times New Roman" w:hAnsi="Times New Roman" w:cs="Times New Roman"/>
          <w:b/>
          <w:i/>
          <w:sz w:val="28"/>
          <w:szCs w:val="28"/>
        </w:rPr>
        <w:t>единогласно.</w:t>
      </w:r>
    </w:p>
    <w:p w:rsidR="00D54DAC" w:rsidRDefault="00D54DAC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13D33" w:rsidRPr="004D797B" w:rsidRDefault="00213D33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931"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607E46">
        <w:rPr>
          <w:rFonts w:ascii="Times New Roman" w:hAnsi="Times New Roman" w:cs="Times New Roman"/>
          <w:b/>
          <w:sz w:val="32"/>
          <w:szCs w:val="28"/>
        </w:rPr>
        <w:t>второму</w:t>
      </w:r>
      <w:r w:rsidRPr="00131931">
        <w:rPr>
          <w:rFonts w:ascii="Times New Roman" w:hAnsi="Times New Roman" w:cs="Times New Roman"/>
          <w:b/>
          <w:sz w:val="32"/>
          <w:szCs w:val="28"/>
        </w:rPr>
        <w:t xml:space="preserve"> вопросу повестки дня:</w:t>
      </w:r>
    </w:p>
    <w:p w:rsidR="00BB5D38" w:rsidRPr="00131931" w:rsidRDefault="00BB5D38" w:rsidP="005A5E1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7E46" w:rsidRPr="0097775C" w:rsidRDefault="00607E46" w:rsidP="005A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62"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Pr="0097775C">
        <w:t xml:space="preserve"> </w:t>
      </w:r>
      <w:proofErr w:type="gramStart"/>
      <w:r w:rsidRPr="0097775C">
        <w:rPr>
          <w:rFonts w:ascii="Times New Roman" w:hAnsi="Times New Roman" w:cs="Times New Roman"/>
          <w:sz w:val="28"/>
          <w:szCs w:val="28"/>
        </w:rPr>
        <w:t>председателя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775C">
        <w:rPr>
          <w:rFonts w:ascii="Times New Roman" w:hAnsi="Times New Roman" w:cs="Times New Roman"/>
          <w:sz w:val="28"/>
          <w:szCs w:val="28"/>
        </w:rPr>
        <w:t>жной антинаркотической комиссии Курской области Антона Викторовича</w:t>
      </w:r>
      <w:proofErr w:type="gramEnd"/>
      <w:r w:rsidRPr="0097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5C"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 w:rsidRPr="0097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граждении п</w:t>
      </w:r>
      <w:r w:rsidRPr="0045619A">
        <w:rPr>
          <w:rFonts w:ascii="Times New Roman" w:hAnsi="Times New Roman" w:cs="Times New Roman"/>
          <w:sz w:val="28"/>
          <w:szCs w:val="28"/>
        </w:rPr>
        <w:t>редставителей волонтерского (добровольческого) антинаркотического движения за активное участие в областном антинаркотическом месячнике «Курский край – без наркотиков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450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A2765D" w:rsidRDefault="005A5E13" w:rsidP="005A5E13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Pr="00D53179">
        <w:rPr>
          <w:rFonts w:ascii="Times New Roman" w:hAnsi="Times New Roman" w:cs="Times New Roman"/>
          <w:sz w:val="28"/>
          <w:szCs w:val="28"/>
        </w:rPr>
        <w:t>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F89" w:rsidRDefault="005B3F89" w:rsidP="005B3F89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3F89" w:rsidRDefault="005B3F89" w:rsidP="005B3F89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A9A">
        <w:rPr>
          <w:rFonts w:ascii="Times New Roman" w:hAnsi="Times New Roman" w:cs="Times New Roman"/>
          <w:b/>
          <w:sz w:val="32"/>
          <w:szCs w:val="28"/>
        </w:rPr>
        <w:t>По третьему вопросу повестки дня:</w:t>
      </w:r>
    </w:p>
    <w:p w:rsidR="000D7A9A" w:rsidRDefault="000D7A9A" w:rsidP="005B3F89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A9A" w:rsidRPr="000D7A9A" w:rsidRDefault="000D7A9A" w:rsidP="005B3F89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F89" w:rsidRPr="009002F3" w:rsidRDefault="005B3F89" w:rsidP="005B3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62"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Pr="0097775C">
        <w:t xml:space="preserve"> </w:t>
      </w:r>
      <w:proofErr w:type="gramStart"/>
      <w:r w:rsidRPr="0097775C">
        <w:rPr>
          <w:rFonts w:ascii="Times New Roman" w:hAnsi="Times New Roman" w:cs="Times New Roman"/>
          <w:sz w:val="28"/>
          <w:szCs w:val="28"/>
        </w:rPr>
        <w:t>председателя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775C">
        <w:rPr>
          <w:rFonts w:ascii="Times New Roman" w:hAnsi="Times New Roman" w:cs="Times New Roman"/>
          <w:sz w:val="28"/>
          <w:szCs w:val="28"/>
        </w:rPr>
        <w:t>жной антинаркотической комиссии Курской области Антона Викторовича</w:t>
      </w:r>
      <w:proofErr w:type="gramEnd"/>
      <w:r w:rsidRPr="0097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5C"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 w:rsidRPr="0097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7347">
        <w:rPr>
          <w:rFonts w:ascii="Times New Roman" w:hAnsi="Times New Roman" w:cs="Times New Roman"/>
          <w:sz w:val="28"/>
          <w:szCs w:val="28"/>
        </w:rPr>
        <w:t xml:space="preserve"> внесении изменений в состав молодежной антинаркотической комиссии Курской области</w:t>
      </w:r>
      <w:r w:rsidRPr="009002F3">
        <w:rPr>
          <w:rFonts w:ascii="Times New Roman" w:hAnsi="Times New Roman" w:cs="Times New Roman"/>
          <w:sz w:val="28"/>
          <w:szCs w:val="28"/>
        </w:rPr>
        <w:t xml:space="preserve">, </w:t>
      </w:r>
      <w:r w:rsidRPr="009002F3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5B3F89" w:rsidRPr="00D53179" w:rsidRDefault="005B3F89" w:rsidP="005B3F8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7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B3F89" w:rsidRPr="008F4002" w:rsidRDefault="005B3F89" w:rsidP="005B3F8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02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й антинаркотической комиссии Курской области:</w:t>
      </w:r>
    </w:p>
    <w:p w:rsidR="005B3F89" w:rsidRPr="008F4002" w:rsidRDefault="005B3F89" w:rsidP="005B3F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02">
        <w:rPr>
          <w:rFonts w:ascii="Times New Roman" w:hAnsi="Times New Roman" w:cs="Times New Roman"/>
          <w:sz w:val="28"/>
          <w:szCs w:val="28"/>
        </w:rPr>
        <w:lastRenderedPageBreak/>
        <w:t xml:space="preserve">по собственному желанию исключить из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F4002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Котлярова Сергея Александровича – председателя комитета молодежной политики и туризм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F89" w:rsidRDefault="005B3F89" w:rsidP="005B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состав комиссии </w:t>
      </w:r>
      <w:r>
        <w:rPr>
          <w:rFonts w:ascii="Times New Roman" w:hAnsi="Times New Roman" w:cs="Times New Roman"/>
          <w:sz w:val="28"/>
          <w:szCs w:val="28"/>
        </w:rPr>
        <w:t>Кондрашову Марию Андреевн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председателя комитета молодежной политики и туризма Курской области.</w:t>
      </w:r>
    </w:p>
    <w:p w:rsidR="005B3F89" w:rsidRDefault="005B3F89" w:rsidP="005B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275C">
        <w:rPr>
          <w:rFonts w:ascii="Times New Roman" w:hAnsi="Times New Roman" w:cs="Times New Roman"/>
          <w:sz w:val="28"/>
          <w:szCs w:val="28"/>
        </w:rPr>
        <w:t>Контроль 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</w:t>
      </w:r>
      <w:r w:rsidRPr="0097775C">
        <w:rPr>
          <w:rFonts w:ascii="Times New Roman" w:hAnsi="Times New Roman" w:cs="Times New Roman"/>
          <w:sz w:val="28"/>
          <w:szCs w:val="28"/>
        </w:rPr>
        <w:t>председателя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775C">
        <w:rPr>
          <w:rFonts w:ascii="Times New Roman" w:hAnsi="Times New Roman" w:cs="Times New Roman"/>
          <w:sz w:val="28"/>
          <w:szCs w:val="28"/>
        </w:rPr>
        <w:t xml:space="preserve">жной антинаркотической комиссии Курской области – Антона Викторовича </w:t>
      </w:r>
      <w:proofErr w:type="spellStart"/>
      <w:r w:rsidRPr="0097775C"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3F89" w:rsidRPr="00607E46" w:rsidRDefault="005B3F89" w:rsidP="005B3F89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7A9A" w:rsidRDefault="000D7A9A" w:rsidP="000D7A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183C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/>
          <w:i/>
          <w:sz w:val="28"/>
          <w:szCs w:val="28"/>
        </w:rPr>
        <w:t>единогласно.</w:t>
      </w:r>
    </w:p>
    <w:p w:rsidR="00134B18" w:rsidRDefault="00134B18" w:rsidP="005A5E1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7E46" w:rsidRDefault="00607E46" w:rsidP="005A5E1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E46" w:rsidRDefault="00607E46" w:rsidP="005A5E1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AD" w:rsidRPr="00AE5A11" w:rsidRDefault="00B957FB" w:rsidP="005A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4F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                                       </w:t>
      </w:r>
      <w:r w:rsidR="00987DA8">
        <w:rPr>
          <w:rFonts w:ascii="Times New Roman" w:hAnsi="Times New Roman" w:cs="Times New Roman"/>
          <w:sz w:val="28"/>
          <w:szCs w:val="28"/>
        </w:rPr>
        <w:t xml:space="preserve">      </w:t>
      </w:r>
      <w:r w:rsidR="009018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7D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27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DA8">
        <w:rPr>
          <w:rFonts w:ascii="Times New Roman" w:hAnsi="Times New Roman" w:cs="Times New Roman"/>
          <w:sz w:val="28"/>
          <w:szCs w:val="28"/>
        </w:rPr>
        <w:t>А.В. Немцев</w:t>
      </w:r>
      <w:r w:rsidRPr="00B957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7DAD" w:rsidRPr="00AE5A11" w:rsidSect="00B77F11">
      <w:pgSz w:w="11906" w:h="16838"/>
      <w:pgMar w:top="539" w:right="850" w:bottom="1135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DF" w:rsidRDefault="007E58DF" w:rsidP="00131931">
      <w:pPr>
        <w:spacing w:after="0" w:line="240" w:lineRule="auto"/>
      </w:pPr>
      <w:r>
        <w:separator/>
      </w:r>
    </w:p>
  </w:endnote>
  <w:endnote w:type="continuationSeparator" w:id="0">
    <w:p w:rsidR="007E58DF" w:rsidRDefault="007E58DF" w:rsidP="0013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DF" w:rsidRDefault="007E58DF" w:rsidP="00131931">
      <w:pPr>
        <w:spacing w:after="0" w:line="240" w:lineRule="auto"/>
      </w:pPr>
      <w:r>
        <w:separator/>
      </w:r>
    </w:p>
  </w:footnote>
  <w:footnote w:type="continuationSeparator" w:id="0">
    <w:p w:rsidR="007E58DF" w:rsidRDefault="007E58DF" w:rsidP="0013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97B"/>
    <w:multiLevelType w:val="hybridMultilevel"/>
    <w:tmpl w:val="7210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03D4"/>
    <w:multiLevelType w:val="hybridMultilevel"/>
    <w:tmpl w:val="801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D8E"/>
    <w:multiLevelType w:val="hybridMultilevel"/>
    <w:tmpl w:val="C868DA04"/>
    <w:lvl w:ilvl="0" w:tplc="1452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174C8"/>
    <w:multiLevelType w:val="multilevel"/>
    <w:tmpl w:val="905A32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CA3354E"/>
    <w:multiLevelType w:val="hybridMultilevel"/>
    <w:tmpl w:val="70420396"/>
    <w:lvl w:ilvl="0" w:tplc="B17C9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93A71"/>
    <w:multiLevelType w:val="hybridMultilevel"/>
    <w:tmpl w:val="226862D4"/>
    <w:lvl w:ilvl="0" w:tplc="DF684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EB0148"/>
    <w:multiLevelType w:val="hybridMultilevel"/>
    <w:tmpl w:val="8D0A4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257F72"/>
    <w:multiLevelType w:val="hybridMultilevel"/>
    <w:tmpl w:val="E3BEA43C"/>
    <w:lvl w:ilvl="0" w:tplc="8390D4B0">
      <w:start w:val="1"/>
      <w:numFmt w:val="decimal"/>
      <w:lvlText w:val="%1."/>
      <w:lvlJc w:val="left"/>
      <w:pPr>
        <w:ind w:left="495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F4A4D78"/>
    <w:multiLevelType w:val="hybridMultilevel"/>
    <w:tmpl w:val="6380AD5C"/>
    <w:lvl w:ilvl="0" w:tplc="605C2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640014"/>
    <w:multiLevelType w:val="hybridMultilevel"/>
    <w:tmpl w:val="6FF6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4462"/>
    <w:multiLevelType w:val="hybridMultilevel"/>
    <w:tmpl w:val="45AEB47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4591125"/>
    <w:multiLevelType w:val="hybridMultilevel"/>
    <w:tmpl w:val="2A16F478"/>
    <w:lvl w:ilvl="0" w:tplc="123AA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653CD2"/>
    <w:multiLevelType w:val="hybridMultilevel"/>
    <w:tmpl w:val="145A3146"/>
    <w:lvl w:ilvl="0" w:tplc="A4029044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8F6F52"/>
    <w:multiLevelType w:val="hybridMultilevel"/>
    <w:tmpl w:val="626AD09A"/>
    <w:lvl w:ilvl="0" w:tplc="DCEE2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AD"/>
    <w:rsid w:val="0000026D"/>
    <w:rsid w:val="00011BBF"/>
    <w:rsid w:val="000204C6"/>
    <w:rsid w:val="00020C4B"/>
    <w:rsid w:val="00032233"/>
    <w:rsid w:val="000505B3"/>
    <w:rsid w:val="000833A4"/>
    <w:rsid w:val="000869AA"/>
    <w:rsid w:val="000A01DD"/>
    <w:rsid w:val="000C3EE7"/>
    <w:rsid w:val="000C557C"/>
    <w:rsid w:val="000D7A9A"/>
    <w:rsid w:val="000F2903"/>
    <w:rsid w:val="0012047F"/>
    <w:rsid w:val="00122000"/>
    <w:rsid w:val="00131931"/>
    <w:rsid w:val="00134B18"/>
    <w:rsid w:val="00141179"/>
    <w:rsid w:val="001414DD"/>
    <w:rsid w:val="00143062"/>
    <w:rsid w:val="001556A0"/>
    <w:rsid w:val="001573AD"/>
    <w:rsid w:val="00157DBB"/>
    <w:rsid w:val="00162147"/>
    <w:rsid w:val="00182037"/>
    <w:rsid w:val="00182A7C"/>
    <w:rsid w:val="001A4740"/>
    <w:rsid w:val="001A4750"/>
    <w:rsid w:val="001B7450"/>
    <w:rsid w:val="001B762C"/>
    <w:rsid w:val="001D3B6D"/>
    <w:rsid w:val="001D7484"/>
    <w:rsid w:val="00213D33"/>
    <w:rsid w:val="00223A5A"/>
    <w:rsid w:val="00227A7F"/>
    <w:rsid w:val="0023160F"/>
    <w:rsid w:val="00252686"/>
    <w:rsid w:val="0026463D"/>
    <w:rsid w:val="002926C2"/>
    <w:rsid w:val="00297B8D"/>
    <w:rsid w:val="002A2112"/>
    <w:rsid w:val="002A7A30"/>
    <w:rsid w:val="002B07D0"/>
    <w:rsid w:val="002B333F"/>
    <w:rsid w:val="002C6C8E"/>
    <w:rsid w:val="002D37F0"/>
    <w:rsid w:val="0030495B"/>
    <w:rsid w:val="00312FB4"/>
    <w:rsid w:val="0032682D"/>
    <w:rsid w:val="00330057"/>
    <w:rsid w:val="00331830"/>
    <w:rsid w:val="00343DA6"/>
    <w:rsid w:val="00344AF9"/>
    <w:rsid w:val="00370662"/>
    <w:rsid w:val="00375B1E"/>
    <w:rsid w:val="00391252"/>
    <w:rsid w:val="003E78D8"/>
    <w:rsid w:val="003E7D77"/>
    <w:rsid w:val="00404F9B"/>
    <w:rsid w:val="00416A57"/>
    <w:rsid w:val="0042150D"/>
    <w:rsid w:val="00435D47"/>
    <w:rsid w:val="00435D51"/>
    <w:rsid w:val="00452DCE"/>
    <w:rsid w:val="00452F0E"/>
    <w:rsid w:val="0045619A"/>
    <w:rsid w:val="00465E35"/>
    <w:rsid w:val="00466B8D"/>
    <w:rsid w:val="00475193"/>
    <w:rsid w:val="004A3593"/>
    <w:rsid w:val="004C0147"/>
    <w:rsid w:val="004D76B7"/>
    <w:rsid w:val="004D797B"/>
    <w:rsid w:val="00506D9B"/>
    <w:rsid w:val="005076A1"/>
    <w:rsid w:val="00521D4A"/>
    <w:rsid w:val="00525A2C"/>
    <w:rsid w:val="0053187B"/>
    <w:rsid w:val="0053573F"/>
    <w:rsid w:val="00557930"/>
    <w:rsid w:val="00597A2E"/>
    <w:rsid w:val="005A5E13"/>
    <w:rsid w:val="005B3F89"/>
    <w:rsid w:val="005D76E4"/>
    <w:rsid w:val="0060516D"/>
    <w:rsid w:val="00607E46"/>
    <w:rsid w:val="00610B17"/>
    <w:rsid w:val="00644455"/>
    <w:rsid w:val="00655D69"/>
    <w:rsid w:val="0068415C"/>
    <w:rsid w:val="006A4017"/>
    <w:rsid w:val="006B229B"/>
    <w:rsid w:val="006B35BE"/>
    <w:rsid w:val="006D3696"/>
    <w:rsid w:val="006E1E5C"/>
    <w:rsid w:val="006E3825"/>
    <w:rsid w:val="00700CC1"/>
    <w:rsid w:val="00701E55"/>
    <w:rsid w:val="00703BAB"/>
    <w:rsid w:val="007067FF"/>
    <w:rsid w:val="00707CAF"/>
    <w:rsid w:val="00713D51"/>
    <w:rsid w:val="007153B8"/>
    <w:rsid w:val="00745324"/>
    <w:rsid w:val="00746E1E"/>
    <w:rsid w:val="0076630C"/>
    <w:rsid w:val="00772A94"/>
    <w:rsid w:val="00772CF9"/>
    <w:rsid w:val="00783E18"/>
    <w:rsid w:val="00784608"/>
    <w:rsid w:val="007901D4"/>
    <w:rsid w:val="007A0618"/>
    <w:rsid w:val="007A275C"/>
    <w:rsid w:val="007A6627"/>
    <w:rsid w:val="007A7242"/>
    <w:rsid w:val="007B1149"/>
    <w:rsid w:val="007B2DEB"/>
    <w:rsid w:val="007C5D74"/>
    <w:rsid w:val="007E07BA"/>
    <w:rsid w:val="007E09D6"/>
    <w:rsid w:val="007E58DF"/>
    <w:rsid w:val="007F44F9"/>
    <w:rsid w:val="00800D94"/>
    <w:rsid w:val="00801130"/>
    <w:rsid w:val="00824624"/>
    <w:rsid w:val="0082762A"/>
    <w:rsid w:val="00880A23"/>
    <w:rsid w:val="00880D27"/>
    <w:rsid w:val="008A036E"/>
    <w:rsid w:val="008A49E8"/>
    <w:rsid w:val="008C0C7A"/>
    <w:rsid w:val="008E7E35"/>
    <w:rsid w:val="008F4002"/>
    <w:rsid w:val="008F6BCF"/>
    <w:rsid w:val="009002F3"/>
    <w:rsid w:val="009011CA"/>
    <w:rsid w:val="0090183C"/>
    <w:rsid w:val="00911194"/>
    <w:rsid w:val="0091558F"/>
    <w:rsid w:val="0091736F"/>
    <w:rsid w:val="00932D98"/>
    <w:rsid w:val="00947867"/>
    <w:rsid w:val="00954469"/>
    <w:rsid w:val="009556C5"/>
    <w:rsid w:val="00955D35"/>
    <w:rsid w:val="0097682D"/>
    <w:rsid w:val="0097775C"/>
    <w:rsid w:val="009814DC"/>
    <w:rsid w:val="009879C9"/>
    <w:rsid w:val="00987DA8"/>
    <w:rsid w:val="0099227A"/>
    <w:rsid w:val="009B5831"/>
    <w:rsid w:val="009E1B8B"/>
    <w:rsid w:val="009E7485"/>
    <w:rsid w:val="009E760F"/>
    <w:rsid w:val="009F109D"/>
    <w:rsid w:val="00A03260"/>
    <w:rsid w:val="00A13969"/>
    <w:rsid w:val="00A2071A"/>
    <w:rsid w:val="00A2765D"/>
    <w:rsid w:val="00A33D57"/>
    <w:rsid w:val="00A507A2"/>
    <w:rsid w:val="00A55E56"/>
    <w:rsid w:val="00AA23B4"/>
    <w:rsid w:val="00AA53D5"/>
    <w:rsid w:val="00AB6925"/>
    <w:rsid w:val="00AC5797"/>
    <w:rsid w:val="00AD1E9A"/>
    <w:rsid w:val="00AE5A11"/>
    <w:rsid w:val="00B01092"/>
    <w:rsid w:val="00B04514"/>
    <w:rsid w:val="00B17670"/>
    <w:rsid w:val="00B3163C"/>
    <w:rsid w:val="00B32C6A"/>
    <w:rsid w:val="00B40007"/>
    <w:rsid w:val="00B400A6"/>
    <w:rsid w:val="00B45C3E"/>
    <w:rsid w:val="00B506DD"/>
    <w:rsid w:val="00B52373"/>
    <w:rsid w:val="00B555BA"/>
    <w:rsid w:val="00B577A3"/>
    <w:rsid w:val="00B60FE9"/>
    <w:rsid w:val="00B77F11"/>
    <w:rsid w:val="00B9164D"/>
    <w:rsid w:val="00B957FB"/>
    <w:rsid w:val="00B978C6"/>
    <w:rsid w:val="00BB5D38"/>
    <w:rsid w:val="00BB7348"/>
    <w:rsid w:val="00BC3A41"/>
    <w:rsid w:val="00BC4D00"/>
    <w:rsid w:val="00BD058B"/>
    <w:rsid w:val="00BD097F"/>
    <w:rsid w:val="00C02321"/>
    <w:rsid w:val="00C275C1"/>
    <w:rsid w:val="00C51BA6"/>
    <w:rsid w:val="00C53198"/>
    <w:rsid w:val="00C67DAD"/>
    <w:rsid w:val="00C73839"/>
    <w:rsid w:val="00C84FF3"/>
    <w:rsid w:val="00C91F11"/>
    <w:rsid w:val="00C970A8"/>
    <w:rsid w:val="00CA4EB7"/>
    <w:rsid w:val="00CB21DF"/>
    <w:rsid w:val="00CB540D"/>
    <w:rsid w:val="00CB70FE"/>
    <w:rsid w:val="00CD1FEB"/>
    <w:rsid w:val="00CE118F"/>
    <w:rsid w:val="00CF69A4"/>
    <w:rsid w:val="00D075C9"/>
    <w:rsid w:val="00D12696"/>
    <w:rsid w:val="00D257EC"/>
    <w:rsid w:val="00D330C0"/>
    <w:rsid w:val="00D42340"/>
    <w:rsid w:val="00D50100"/>
    <w:rsid w:val="00D53179"/>
    <w:rsid w:val="00D5370E"/>
    <w:rsid w:val="00D54DAC"/>
    <w:rsid w:val="00D65997"/>
    <w:rsid w:val="00D72643"/>
    <w:rsid w:val="00D765B2"/>
    <w:rsid w:val="00D864DC"/>
    <w:rsid w:val="00D90964"/>
    <w:rsid w:val="00D90A94"/>
    <w:rsid w:val="00D926CA"/>
    <w:rsid w:val="00DA51D1"/>
    <w:rsid w:val="00DB7EE8"/>
    <w:rsid w:val="00DC2A7C"/>
    <w:rsid w:val="00DD067A"/>
    <w:rsid w:val="00DF18C8"/>
    <w:rsid w:val="00E32F4F"/>
    <w:rsid w:val="00E43469"/>
    <w:rsid w:val="00E642AB"/>
    <w:rsid w:val="00E7514F"/>
    <w:rsid w:val="00E8237E"/>
    <w:rsid w:val="00EB0713"/>
    <w:rsid w:val="00EB2B98"/>
    <w:rsid w:val="00EB33F4"/>
    <w:rsid w:val="00EC5AED"/>
    <w:rsid w:val="00ED275A"/>
    <w:rsid w:val="00ED2A84"/>
    <w:rsid w:val="00EE3087"/>
    <w:rsid w:val="00EE56C8"/>
    <w:rsid w:val="00EF33B4"/>
    <w:rsid w:val="00F00D51"/>
    <w:rsid w:val="00F052DB"/>
    <w:rsid w:val="00F173C4"/>
    <w:rsid w:val="00F2413E"/>
    <w:rsid w:val="00F30354"/>
    <w:rsid w:val="00F4615E"/>
    <w:rsid w:val="00F51145"/>
    <w:rsid w:val="00F5115A"/>
    <w:rsid w:val="00F63B71"/>
    <w:rsid w:val="00F834D4"/>
    <w:rsid w:val="00F95001"/>
    <w:rsid w:val="00FA36CC"/>
    <w:rsid w:val="00FA446F"/>
    <w:rsid w:val="00FA7347"/>
    <w:rsid w:val="00FD0569"/>
    <w:rsid w:val="00FE1B46"/>
    <w:rsid w:val="00FE3639"/>
    <w:rsid w:val="00FF2F34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D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6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D5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931"/>
  </w:style>
  <w:style w:type="paragraph" w:styleId="a9">
    <w:name w:val="footer"/>
    <w:basedOn w:val="a"/>
    <w:link w:val="aa"/>
    <w:uiPriority w:val="99"/>
    <w:unhideWhenUsed/>
    <w:rsid w:val="0013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931"/>
  </w:style>
  <w:style w:type="paragraph" w:styleId="ab">
    <w:name w:val="Normal (Web)"/>
    <w:basedOn w:val="a"/>
    <w:uiPriority w:val="99"/>
    <w:unhideWhenUsed/>
    <w:rsid w:val="00A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D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6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D5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931"/>
  </w:style>
  <w:style w:type="paragraph" w:styleId="a9">
    <w:name w:val="footer"/>
    <w:basedOn w:val="a"/>
    <w:link w:val="aa"/>
    <w:uiPriority w:val="99"/>
    <w:unhideWhenUsed/>
    <w:rsid w:val="0013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931"/>
  </w:style>
  <w:style w:type="paragraph" w:styleId="ab">
    <w:name w:val="Normal (Web)"/>
    <w:basedOn w:val="a"/>
    <w:uiPriority w:val="99"/>
    <w:unhideWhenUsed/>
    <w:rsid w:val="00A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F0E4-1DC7-4992-86FE-CB7FDE8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МТ</dc:creator>
  <cp:lastModifiedBy>Кирилл</cp:lastModifiedBy>
  <cp:revision>2</cp:revision>
  <cp:lastPrinted>2019-12-16T10:07:00Z</cp:lastPrinted>
  <dcterms:created xsi:type="dcterms:W3CDTF">2019-12-17T10:00:00Z</dcterms:created>
  <dcterms:modified xsi:type="dcterms:W3CDTF">2019-12-17T10:00:00Z</dcterms:modified>
</cp:coreProperties>
</file>